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43790A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AC7647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SSIS VALENTE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AC7647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BRASÍLIA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43790A" w:rsidRDefault="0043790A" w:rsidP="0043790A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57" w:rsidRDefault="00735557" w:rsidP="00ED4429">
      <w:r>
        <w:separator/>
      </w:r>
    </w:p>
  </w:endnote>
  <w:endnote w:type="continuationSeparator" w:id="0">
    <w:p w:rsidR="00735557" w:rsidRDefault="00735557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57" w:rsidRDefault="00735557" w:rsidP="00ED4429">
      <w:r>
        <w:separator/>
      </w:r>
    </w:p>
  </w:footnote>
  <w:footnote w:type="continuationSeparator" w:id="0">
    <w:p w:rsidR="00735557" w:rsidRDefault="00735557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909FB"/>
    <w:rsid w:val="001A2C8E"/>
    <w:rsid w:val="00202DC3"/>
    <w:rsid w:val="00207DBB"/>
    <w:rsid w:val="00243DE6"/>
    <w:rsid w:val="00292B05"/>
    <w:rsid w:val="0029692C"/>
    <w:rsid w:val="002C47F3"/>
    <w:rsid w:val="003248A1"/>
    <w:rsid w:val="0039424A"/>
    <w:rsid w:val="00420351"/>
    <w:rsid w:val="0043790A"/>
    <w:rsid w:val="00472D4F"/>
    <w:rsid w:val="005601F4"/>
    <w:rsid w:val="005B1E94"/>
    <w:rsid w:val="005C4964"/>
    <w:rsid w:val="005F61B8"/>
    <w:rsid w:val="0060766A"/>
    <w:rsid w:val="0065508C"/>
    <w:rsid w:val="00684049"/>
    <w:rsid w:val="006B45B2"/>
    <w:rsid w:val="00735557"/>
    <w:rsid w:val="0075118F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64C6"/>
    <w:rsid w:val="00AA7312"/>
    <w:rsid w:val="00AC7647"/>
    <w:rsid w:val="00B01005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D23FC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7863-8272-480C-93C1-8435AFF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7</cp:revision>
  <cp:lastPrinted>2021-03-03T12:19:00Z</cp:lastPrinted>
  <dcterms:created xsi:type="dcterms:W3CDTF">2021-01-04T21:34:00Z</dcterms:created>
  <dcterms:modified xsi:type="dcterms:W3CDTF">2022-01-10T16:52:00Z</dcterms:modified>
</cp:coreProperties>
</file>